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621B" w14:textId="1FB12714" w:rsidR="009B2BFA" w:rsidRPr="00B723DE" w:rsidRDefault="002E6C4F" w:rsidP="000D58E6">
      <w:pPr>
        <w:widowControl/>
        <w:spacing w:line="400" w:lineRule="exact"/>
        <w:jc w:val="center"/>
        <w:rPr>
          <w:rFonts w:eastAsiaTheme="minorHAnsi" w:cs="Arial"/>
          <w:b/>
          <w:bCs/>
          <w:kern w:val="0"/>
          <w:sz w:val="32"/>
          <w:szCs w:val="32"/>
          <w:lang w:val="ja"/>
        </w:rPr>
      </w:pPr>
      <w:r w:rsidRPr="00B723DE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競技会開催の基本情報と前提条件の確認</w:t>
      </w:r>
      <w:r w:rsidR="008C081F" w:rsidRPr="00B723DE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【</w:t>
      </w:r>
      <w:r w:rsidRPr="00B723DE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提出用チェックリスト</w:t>
      </w:r>
      <w:r w:rsidR="00F82F74" w:rsidRPr="00B723DE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】</w:t>
      </w:r>
    </w:p>
    <w:p w14:paraId="6A34F3B1" w14:textId="77777777" w:rsidR="005A52DA" w:rsidRDefault="005A52DA" w:rsidP="000D58E6">
      <w:pPr>
        <w:widowControl/>
        <w:spacing w:line="400" w:lineRule="exact"/>
        <w:jc w:val="center"/>
        <w:rPr>
          <w:rFonts w:eastAsiaTheme="minorHAnsi" w:cs="Arial"/>
          <w:b/>
          <w:bCs/>
          <w:kern w:val="0"/>
          <w:szCs w:val="21"/>
          <w:lang w:val="ja"/>
        </w:rPr>
      </w:pPr>
    </w:p>
    <w:p w14:paraId="2C9DD0BF" w14:textId="43D17505" w:rsidR="007571CC" w:rsidRDefault="007571CC" w:rsidP="000D58E6">
      <w:pPr>
        <w:widowControl/>
        <w:spacing w:line="400" w:lineRule="exact"/>
        <w:rPr>
          <w:rFonts w:eastAsiaTheme="minorHAnsi" w:cs="Arial"/>
          <w:b/>
          <w:bCs/>
          <w:kern w:val="0"/>
          <w:sz w:val="24"/>
          <w:szCs w:val="24"/>
          <w:u w:val="thick"/>
          <w:lang w:val="ja"/>
        </w:rPr>
      </w:pPr>
      <w:r>
        <w:rPr>
          <w:rFonts w:eastAsiaTheme="minorHAnsi" w:cs="Arial" w:hint="eastAsia"/>
          <w:b/>
          <w:bCs/>
          <w:kern w:val="0"/>
          <w:szCs w:val="21"/>
          <w:lang w:val="ja"/>
        </w:rPr>
        <w:t xml:space="preserve">　　　　</w:t>
      </w:r>
      <w:r w:rsidRPr="007571CC"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>競技会名：</w:t>
      </w:r>
      <w:r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 xml:space="preserve">　　　　　　　　　　　　　　　　　　　　　　　　　　　　　　</w:t>
      </w:r>
    </w:p>
    <w:p w14:paraId="06EC7BD3" w14:textId="31966014" w:rsidR="007571CC" w:rsidRPr="007571CC" w:rsidRDefault="007571CC" w:rsidP="000D58E6">
      <w:pPr>
        <w:widowControl/>
        <w:spacing w:line="400" w:lineRule="exact"/>
        <w:rPr>
          <w:rFonts w:eastAsiaTheme="minorHAnsi" w:cs="Arial"/>
          <w:b/>
          <w:bCs/>
          <w:kern w:val="0"/>
          <w:sz w:val="24"/>
          <w:szCs w:val="24"/>
          <w:u w:val="thick"/>
          <w:lang w:val="ja"/>
        </w:rPr>
      </w:pPr>
      <w:r>
        <w:rPr>
          <w:rFonts w:eastAsiaTheme="minorHAnsi" w:cs="Arial" w:hint="eastAsia"/>
          <w:b/>
          <w:bCs/>
          <w:kern w:val="0"/>
          <w:szCs w:val="21"/>
          <w:lang w:val="ja"/>
        </w:rPr>
        <w:t xml:space="preserve">　　　　</w:t>
      </w:r>
      <w:r w:rsidRPr="007571CC"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>大会期日：</w:t>
      </w:r>
      <w:r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>令和　　年　　月　　日（　）</w:t>
      </w:r>
      <w:r w:rsidR="009E3183"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>～　　　月　　日（　）</w:t>
      </w:r>
      <w:r>
        <w:rPr>
          <w:rFonts w:eastAsiaTheme="minorHAnsi" w:cs="Arial" w:hint="eastAsia"/>
          <w:b/>
          <w:bCs/>
          <w:kern w:val="0"/>
          <w:sz w:val="24"/>
          <w:szCs w:val="24"/>
          <w:u w:val="thick"/>
          <w:lang w:val="ja"/>
        </w:rPr>
        <w:t xml:space="preserve">　　　　　</w:t>
      </w:r>
    </w:p>
    <w:p w14:paraId="777FA4F6" w14:textId="27117F80" w:rsidR="000D58E6" w:rsidRPr="007571CC" w:rsidRDefault="00A10073" w:rsidP="000D58E6">
      <w:pPr>
        <w:widowControl/>
        <w:spacing w:line="400" w:lineRule="exact"/>
        <w:ind w:firstLineChars="100" w:firstLine="210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eastAsiaTheme="minorHAnsi" w:cs="Arial" w:hint="eastAsia"/>
          <w:kern w:val="0"/>
          <w:szCs w:val="21"/>
          <w:lang w:val="ja"/>
        </w:rPr>
        <w:t>競技会</w:t>
      </w:r>
      <w:r w:rsidR="00B55FBA"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="00B55FBA"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="00BB195C"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="00B55FBA"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</w:t>
      </w:r>
      <w:r w:rsidR="000D58E6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、</w:t>
      </w:r>
      <w:r w:rsidR="009A1D7E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一般財団法人茨城陸上競技協会に</w:t>
      </w:r>
      <w:r w:rsidR="005A52DA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ＦＡＸまたはメールで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提出すること。</w:t>
      </w:r>
    </w:p>
    <w:p w14:paraId="659B185B" w14:textId="57E7BD27" w:rsidR="000D58E6" w:rsidRDefault="00B55FBA" w:rsidP="000D58E6">
      <w:pPr>
        <w:widowControl/>
        <w:spacing w:line="400" w:lineRule="exact"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</w:t>
      </w:r>
      <w:r w:rsidR="00361536" w:rsidRPr="00FD36A2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u w:val="single"/>
          <w:lang w:val="ja"/>
        </w:rPr>
        <w:t>（一財）茨城</w:t>
      </w:r>
      <w:r w:rsidR="003F1F01" w:rsidRPr="00FD36A2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u w:val="single"/>
          <w:lang w:val="ja"/>
        </w:rPr>
        <w:t>陸上競技協会</w:t>
      </w:r>
      <w:r w:rsidR="00EA7292">
        <w:rPr>
          <w:rFonts w:eastAsiaTheme="minorHAnsi" w:cs="Arial" w:hint="eastAsia"/>
          <w:b/>
          <w:bCs/>
          <w:color w:val="000000" w:themeColor="text1"/>
          <w:kern w:val="0"/>
          <w:sz w:val="24"/>
          <w:szCs w:val="24"/>
          <w:u w:val="single"/>
          <w:lang w:val="ja"/>
        </w:rPr>
        <w:t>事務局</w:t>
      </w:r>
      <w:r w:rsidR="003F1F01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　　　　</w:t>
      </w:r>
      <w:r w:rsidR="000D58E6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　　　　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提出期日：　</w:t>
      </w:r>
      <w:r w:rsidR="00361536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>令和　　年　　月　　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　</w:t>
      </w:r>
    </w:p>
    <w:p w14:paraId="07DCAF67" w14:textId="2E122593" w:rsidR="00D02935" w:rsidRPr="00F82F74" w:rsidRDefault="00D02935" w:rsidP="000D58E6">
      <w:pPr>
        <w:widowControl/>
        <w:spacing w:line="400" w:lineRule="exact"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10C6C4D4" w14:textId="3597B940" w:rsidR="00B55FBA" w:rsidRPr="00F82F74" w:rsidRDefault="00D02935" w:rsidP="000D58E6">
      <w:pPr>
        <w:widowControl/>
        <w:spacing w:line="400" w:lineRule="exact"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51B2F867" w14:textId="38449000" w:rsidR="00D02935" w:rsidRPr="00F82F74" w:rsidRDefault="00F66C57" w:rsidP="00F66C57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66C57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有　　無</w:t>
            </w:r>
          </w:p>
        </w:tc>
        <w:tc>
          <w:tcPr>
            <w:tcW w:w="2625" w:type="dxa"/>
          </w:tcPr>
          <w:p w14:paraId="59F063F4" w14:textId="4A44E339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0D58E6">
            <w:pPr>
              <w:widowControl/>
              <w:spacing w:line="400" w:lineRule="exact"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0D58E6">
            <w:pPr>
              <w:widowControl/>
              <w:spacing w:line="400" w:lineRule="exact"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2454F60F" w14:textId="77777777" w:rsidR="00307D9B" w:rsidRDefault="00307D9B" w:rsidP="00307D9B">
      <w:pPr>
        <w:widowControl/>
        <w:spacing w:line="400" w:lineRule="exact"/>
        <w:ind w:left="3021" w:hangingChars="1400" w:hanging="3021"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>競技会開催の前提条件</w:t>
      </w:r>
    </w:p>
    <w:p w14:paraId="609F4460" w14:textId="15F5923D" w:rsidR="00B55FBA" w:rsidRPr="00A10073" w:rsidRDefault="00307D9B" w:rsidP="00307D9B">
      <w:pPr>
        <w:widowControl/>
        <w:spacing w:line="400" w:lineRule="exact"/>
        <w:ind w:left="3021" w:hangingChars="1400" w:hanging="3021"/>
        <w:jc w:val="left"/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</w:pPr>
      <w:r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</w:t>
      </w:r>
      <w:r w:rsidRPr="00A10073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の１～４の</w:t>
      </w:r>
      <w:r w:rsidR="00BB195C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項目</w:t>
      </w:r>
      <w:r w:rsidRPr="00A10073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が解除、承認、整備されている場合は</w:t>
      </w:r>
      <w:r w:rsidR="00D364CC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▢</w:t>
      </w:r>
      <w:r w:rsidRPr="00A10073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中に</w:t>
      </w:r>
      <w:r w:rsidR="00A10073" w:rsidRPr="00A10073"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✔を入れる。</w:t>
      </w:r>
      <w:r w:rsidRPr="00A10073">
        <w:rPr>
          <w:rFonts w:eastAsiaTheme="minorHAnsi" w:cs="Segoe UI Emoji" w:hint="eastAsia"/>
          <w:color w:val="000000" w:themeColor="text1"/>
          <w:kern w:val="0"/>
          <w:sz w:val="22"/>
          <w:lang w:val="ja"/>
        </w:rPr>
        <w:t xml:space="preserve">　</w:t>
      </w:r>
    </w:p>
    <w:p w14:paraId="590EF7AE" w14:textId="316D7B19" w:rsidR="00B55FBA" w:rsidRPr="00F82F74" w:rsidRDefault="00D364CC" w:rsidP="000D58E6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072C60D" w:rsidR="00B55FBA" w:rsidRPr="00F82F74" w:rsidRDefault="00BB195C" w:rsidP="00ED0856">
      <w:pPr>
        <w:widowControl/>
        <w:spacing w:line="400" w:lineRule="exact"/>
        <w:ind w:firstLineChars="100" w:firstLine="210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07FA44F8" w:rsidR="00B55FBA" w:rsidRPr="00F82F74" w:rsidRDefault="00D364CC" w:rsidP="00ED0856">
      <w:pPr>
        <w:widowControl/>
        <w:spacing w:line="400" w:lineRule="exact"/>
        <w:ind w:firstLineChars="100" w:firstLine="210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3F0DDEEF" w:rsidR="00B55FBA" w:rsidRPr="00F82F74" w:rsidRDefault="00D364CC" w:rsidP="00ED0856">
      <w:pPr>
        <w:widowControl/>
        <w:spacing w:line="400" w:lineRule="exact"/>
        <w:ind w:firstLineChars="100" w:firstLine="210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30E0558B" w:rsidR="00B55FBA" w:rsidRPr="00F82F74" w:rsidRDefault="00D364CC" w:rsidP="00ED0856">
      <w:pPr>
        <w:widowControl/>
        <w:spacing w:line="400" w:lineRule="exact"/>
        <w:ind w:firstLineChars="100" w:firstLine="210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A10073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3A43744" w14:textId="55F13252" w:rsidR="00B55FBA" w:rsidRPr="00F82F74" w:rsidRDefault="00D364CC" w:rsidP="00ED0856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05A1EC0A" w14:textId="77777777" w:rsidR="00B55FBA" w:rsidRDefault="002E6C4F" w:rsidP="000D58E6">
            <w:pPr>
              <w:widowControl/>
              <w:spacing w:line="400" w:lineRule="exact"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  <w:r w:rsidR="005E1F22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（競技場管轄の保健所名</w:t>
            </w:r>
            <w:r w:rsidR="002A4D15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と電話番号</w:t>
            </w:r>
            <w:r w:rsidR="005E1F22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も記載）</w:t>
            </w:r>
          </w:p>
          <w:p w14:paraId="6C37D47A" w14:textId="59D619A0" w:rsidR="002A4D15" w:rsidRPr="00F82F74" w:rsidRDefault="002A4D15" w:rsidP="000D58E6">
            <w:pPr>
              <w:widowControl/>
              <w:spacing w:line="400" w:lineRule="exact"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</w:p>
        </w:tc>
      </w:tr>
    </w:tbl>
    <w:p w14:paraId="1A7D2281" w14:textId="6516CB57" w:rsidR="00B55FBA" w:rsidRPr="00361536" w:rsidRDefault="00D364CC" w:rsidP="000D58E6">
      <w:pPr>
        <w:widowControl/>
        <w:spacing w:line="400" w:lineRule="exact"/>
        <w:jc w:val="left"/>
        <w:rPr>
          <w:rFonts w:eastAsiaTheme="minorHAnsi" w:cs="Segoe UI Emoji"/>
          <w:color w:val="404040" w:themeColor="text1" w:themeTint="BF"/>
          <w:kern w:val="0"/>
          <w:szCs w:val="21"/>
          <w:u w:val="single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2E6C4F" w:rsidRPr="00361536">
        <w:rPr>
          <w:rFonts w:eastAsiaTheme="minorHAnsi" w:cs="Segoe UI Emoji" w:hint="eastAsia"/>
          <w:color w:val="404040" w:themeColor="text1" w:themeTint="BF"/>
          <w:kern w:val="0"/>
          <w:szCs w:val="21"/>
          <w:u w:val="single"/>
          <w:lang w:val="ja"/>
        </w:rPr>
        <w:t>３</w:t>
      </w:r>
      <w:r w:rsidR="00B55FBA" w:rsidRPr="00361536">
        <w:rPr>
          <w:rFonts w:eastAsiaTheme="minorHAnsi" w:cs="Segoe UI Emoji" w:hint="eastAsia"/>
          <w:color w:val="404040" w:themeColor="text1" w:themeTint="BF"/>
          <w:kern w:val="0"/>
          <w:szCs w:val="21"/>
          <w:u w:val="single"/>
          <w:lang w:val="ja"/>
        </w:rPr>
        <w:t>.</w:t>
      </w:r>
      <w:r w:rsidR="009C1C84" w:rsidRPr="00361536">
        <w:rPr>
          <w:rFonts w:hint="eastAsia"/>
          <w:color w:val="404040" w:themeColor="text1" w:themeTint="BF"/>
          <w:u w:val="single"/>
        </w:rPr>
        <w:t xml:space="preserve"> </w:t>
      </w:r>
      <w:r w:rsidR="009C1C84" w:rsidRPr="00361536">
        <w:rPr>
          <w:rFonts w:eastAsiaTheme="minorHAnsi" w:cs="Segoe UI Emoji" w:hint="eastAsia"/>
          <w:color w:val="404040" w:themeColor="text1" w:themeTint="BF"/>
          <w:kern w:val="0"/>
          <w:szCs w:val="21"/>
          <w:u w:val="single"/>
          <w:lang w:val="ja"/>
        </w:rPr>
        <w:t>大会開催都市もしくは地域において、新型コロナウイルス感染症に関する診療体制が整っている</w:t>
      </w:r>
      <w:r w:rsidR="00EE480B" w:rsidRPr="00361536">
        <w:rPr>
          <w:rFonts w:eastAsiaTheme="minorHAnsi" w:cs="Segoe UI Emoji" w:hint="eastAsia"/>
          <w:color w:val="404040" w:themeColor="text1" w:themeTint="BF"/>
          <w:kern w:val="0"/>
          <w:szCs w:val="21"/>
          <w:u w:val="single"/>
          <w:lang w:val="ja"/>
        </w:rPr>
        <w:t>。</w:t>
      </w:r>
    </w:p>
    <w:p w14:paraId="4DA178E4" w14:textId="153FB841" w:rsidR="00B55FBA" w:rsidRPr="00180A9E" w:rsidRDefault="00B55FBA" w:rsidP="000D58E6">
      <w:pPr>
        <w:widowControl/>
        <w:spacing w:line="400" w:lineRule="exact"/>
        <w:jc w:val="left"/>
        <w:rPr>
          <w:rFonts w:eastAsiaTheme="minorHAnsi" w:cs="Segoe UI Emoji"/>
          <w:color w:val="404040" w:themeColor="text1" w:themeTint="BF"/>
          <w:kern w:val="0"/>
          <w:szCs w:val="21"/>
          <w:lang w:val="ja"/>
        </w:rPr>
      </w:pPr>
      <w:r w:rsidRPr="00180A9E">
        <w:rPr>
          <w:rFonts w:eastAsiaTheme="minorHAnsi" w:cs="Segoe UI Emoji" w:hint="eastAsia"/>
          <w:color w:val="404040" w:themeColor="text1" w:themeTint="BF"/>
          <w:kern w:val="0"/>
          <w:szCs w:val="21"/>
          <w:lang w:val="ja"/>
        </w:rPr>
        <w:t xml:space="preserve">　</w:t>
      </w:r>
      <w:r w:rsidR="009C1C84" w:rsidRPr="00180A9E">
        <w:rPr>
          <w:rFonts w:eastAsiaTheme="minorHAnsi" w:cs="Segoe UI Emoji" w:hint="eastAsia"/>
          <w:color w:val="404040" w:themeColor="text1" w:themeTint="BF"/>
          <w:kern w:val="0"/>
          <w:szCs w:val="21"/>
          <w:lang w:val="ja"/>
        </w:rPr>
        <w:t>緊急時の後方支援病院がある</w:t>
      </w:r>
      <w:r w:rsidR="00C434C9" w:rsidRPr="00180A9E">
        <w:rPr>
          <w:rFonts w:eastAsiaTheme="minorHAnsi" w:cs="Segoe UI Emoji" w:hint="eastAsia"/>
          <w:color w:val="404040" w:themeColor="text1" w:themeTint="BF"/>
          <w:kern w:val="0"/>
          <w:szCs w:val="21"/>
          <w:lang w:val="ja"/>
        </w:rPr>
        <w:t>。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EE480B" w:rsidRPr="00EE480B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0191ECBE" w:rsidR="00B55FBA" w:rsidRPr="00361536" w:rsidRDefault="00B55FBA" w:rsidP="000D58E6">
            <w:pPr>
              <w:widowControl/>
              <w:spacing w:line="400" w:lineRule="exact"/>
              <w:jc w:val="left"/>
              <w:rPr>
                <w:rFonts w:eastAsiaTheme="minorHAnsi" w:cs="Segoe UI Emoji"/>
                <w:color w:val="404040" w:themeColor="text1" w:themeTint="BF"/>
                <w:kern w:val="0"/>
                <w:szCs w:val="21"/>
                <w:u w:val="single"/>
                <w:lang w:val="ja"/>
              </w:rPr>
            </w:pPr>
            <w:r w:rsidRPr="00361536">
              <w:rPr>
                <w:rFonts w:eastAsiaTheme="minorHAnsi" w:cs="Segoe UI Emoji" w:hint="eastAsia"/>
                <w:color w:val="404040" w:themeColor="text1" w:themeTint="BF"/>
                <w:kern w:val="0"/>
                <w:szCs w:val="21"/>
                <w:u w:val="single"/>
                <w:lang w:val="ja"/>
              </w:rPr>
              <w:t>医療機関名</w:t>
            </w:r>
            <w:r w:rsidR="00F82F74" w:rsidRPr="00361536">
              <w:rPr>
                <w:rFonts w:eastAsiaTheme="minorHAnsi" w:cs="Segoe UI Emoji" w:hint="eastAsia"/>
                <w:color w:val="404040" w:themeColor="text1" w:themeTint="BF"/>
                <w:kern w:val="0"/>
                <w:sz w:val="16"/>
                <w:szCs w:val="16"/>
                <w:u w:val="single"/>
                <w:lang w:val="ja"/>
              </w:rPr>
              <w:t>（傷害等の対応をする医療機関名）</w:t>
            </w:r>
          </w:p>
          <w:p w14:paraId="14321BE5" w14:textId="556D2999" w:rsidR="009F5A65" w:rsidRPr="00EE480B" w:rsidRDefault="009F5A65" w:rsidP="000D58E6">
            <w:pPr>
              <w:widowControl/>
              <w:spacing w:line="400" w:lineRule="exact"/>
              <w:jc w:val="left"/>
              <w:rPr>
                <w:rFonts w:eastAsiaTheme="minorHAnsi" w:cs="Segoe UI Emoji"/>
                <w:color w:val="FF0000"/>
                <w:kern w:val="0"/>
                <w:sz w:val="16"/>
                <w:szCs w:val="16"/>
                <w:u w:val="single"/>
                <w:lang w:val="ja"/>
              </w:rPr>
            </w:pPr>
          </w:p>
        </w:tc>
      </w:tr>
    </w:tbl>
    <w:p w14:paraId="5EF6B82D" w14:textId="25FFD7A7" w:rsidR="002E6C4F" w:rsidRPr="00F82F74" w:rsidRDefault="002E6C4F" w:rsidP="000D58E6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5431763D" w14:textId="73B128DE" w:rsidR="00DD18C6" w:rsidRDefault="00D364CC" w:rsidP="000D58E6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="00B55FBA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C434C9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2B8BFF48" w14:textId="23D13EDC" w:rsidR="00BD3EDB" w:rsidRDefault="00BD3EDB" w:rsidP="00BD3EDB">
      <w:pPr>
        <w:widowControl/>
        <w:spacing w:line="400" w:lineRule="exact"/>
        <w:ind w:firstLineChars="200" w:firstLine="420"/>
        <w:jc w:val="left"/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</w:pPr>
      <w:r>
        <w:t>（開催１週間前の体調報告・検温の義務、および終了後２週間の体調管理・検温の義務）</w:t>
      </w:r>
    </w:p>
    <w:p w14:paraId="1CDDAD26" w14:textId="4CA165D1" w:rsidR="00EA7292" w:rsidRDefault="00EA7292" w:rsidP="00EA7292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>
        <w:rPr>
          <w:rFonts w:ascii="Segoe UI Emoji" w:eastAsiaTheme="minorHAnsi" w:hAnsi="Segoe UI Emoji" w:cs="Segoe UI Emoji" w:hint="eastAsia"/>
          <w:color w:val="000000" w:themeColor="text1"/>
          <w:kern w:val="0"/>
          <w:szCs w:val="21"/>
          <w:lang w:val="ja"/>
        </w:rPr>
        <w:t>▢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に沿った競技会運営をする。</w:t>
      </w:r>
    </w:p>
    <w:p w14:paraId="38E939F5" w14:textId="77777777" w:rsidR="00EA7292" w:rsidRDefault="00EA7292" w:rsidP="00EA7292">
      <w:pPr>
        <w:widowControl/>
        <w:spacing w:line="400" w:lineRule="exact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bookmarkStart w:id="0" w:name="_GoBack"/>
      <w:bookmarkEnd w:id="0"/>
    </w:p>
    <w:p w14:paraId="3174C55E" w14:textId="172D0DAC" w:rsidR="009E3183" w:rsidRPr="009E3183" w:rsidRDefault="009E3183" w:rsidP="000D58E6">
      <w:pPr>
        <w:widowControl/>
        <w:spacing w:line="400" w:lineRule="exact"/>
        <w:jc w:val="left"/>
        <w:rPr>
          <w:rFonts w:eastAsiaTheme="minorHAnsi" w:cs="Segoe UI Emoji"/>
          <w:b/>
          <w:bCs/>
          <w:color w:val="000000" w:themeColor="text1"/>
          <w:kern w:val="0"/>
          <w:sz w:val="24"/>
          <w:szCs w:val="24"/>
          <w:u w:val="thick"/>
          <w:lang w:val="ja"/>
        </w:rPr>
      </w:pPr>
      <w:r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</w:t>
      </w:r>
      <w:r w:rsidRPr="009E3183">
        <w:rPr>
          <w:rFonts w:eastAsiaTheme="minorHAnsi" w:cs="Segoe UI Emoji" w:hint="eastAsia"/>
          <w:b/>
          <w:bCs/>
          <w:color w:val="000000" w:themeColor="text1"/>
          <w:kern w:val="0"/>
          <w:sz w:val="24"/>
          <w:szCs w:val="24"/>
          <w:u w:val="thick"/>
          <w:lang w:val="ja"/>
        </w:rPr>
        <w:t xml:space="preserve">主催者代表　　　　　　　　　　　　　　</w:t>
      </w:r>
      <w:r>
        <w:rPr>
          <w:rFonts w:eastAsiaTheme="minorHAnsi" w:cs="Segoe UI Emoji" w:hint="eastAsia"/>
          <w:b/>
          <w:bCs/>
          <w:color w:val="000000" w:themeColor="text1"/>
          <w:kern w:val="0"/>
          <w:sz w:val="24"/>
          <w:szCs w:val="24"/>
          <w:u w:val="thick"/>
          <w:lang w:val="ja"/>
        </w:rPr>
        <w:t xml:space="preserve">　（</w:t>
      </w:r>
      <w:r w:rsidR="00A00C92">
        <w:rPr>
          <w:rFonts w:eastAsiaTheme="minorHAnsi" w:cs="Segoe UI Emoji" w:hint="eastAsia"/>
          <w:b/>
          <w:bCs/>
          <w:color w:val="000000" w:themeColor="text1"/>
          <w:kern w:val="0"/>
          <w:sz w:val="18"/>
          <w:szCs w:val="18"/>
          <w:u w:val="thick"/>
          <w:lang w:val="ja"/>
        </w:rPr>
        <w:t>電話ｏｒ携帯番号</w:t>
      </w:r>
      <w:r>
        <w:rPr>
          <w:rFonts w:eastAsiaTheme="minorHAnsi" w:cs="Segoe UI Emoji" w:hint="eastAsia"/>
          <w:b/>
          <w:bCs/>
          <w:color w:val="000000" w:themeColor="text1"/>
          <w:kern w:val="0"/>
          <w:sz w:val="18"/>
          <w:szCs w:val="18"/>
          <w:u w:val="thick"/>
          <w:lang w:val="ja"/>
        </w:rPr>
        <w:t>）</w:t>
      </w:r>
      <w:r w:rsidRPr="009E3183">
        <w:rPr>
          <w:rFonts w:eastAsiaTheme="minorHAnsi" w:cs="Segoe UI Emoji" w:hint="eastAsia"/>
          <w:b/>
          <w:bCs/>
          <w:color w:val="000000" w:themeColor="text1"/>
          <w:kern w:val="0"/>
          <w:sz w:val="24"/>
          <w:szCs w:val="24"/>
          <w:u w:val="thick"/>
          <w:lang w:val="ja"/>
        </w:rPr>
        <w:t xml:space="preserve">　　　　　</w:t>
      </w:r>
      <w:r>
        <w:rPr>
          <w:rFonts w:eastAsiaTheme="minorHAnsi" w:cs="Segoe UI Emoji" w:hint="eastAsia"/>
          <w:b/>
          <w:bCs/>
          <w:color w:val="000000" w:themeColor="text1"/>
          <w:kern w:val="0"/>
          <w:sz w:val="24"/>
          <w:szCs w:val="24"/>
          <w:u w:val="thick"/>
          <w:lang w:val="ja"/>
        </w:rPr>
        <w:t xml:space="preserve">　　　　　　　　　　　　　</w:t>
      </w:r>
    </w:p>
    <w:sectPr w:rsidR="009E3183" w:rsidRPr="009E3183" w:rsidSect="00BD3EDB">
      <w:headerReference w:type="default" r:id="rId7"/>
      <w:pgSz w:w="11906" w:h="16838" w:code="9"/>
      <w:pgMar w:top="454" w:right="720" w:bottom="45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D0373" w14:textId="77777777" w:rsidR="008A1E3C" w:rsidRDefault="008A1E3C" w:rsidP="00946D8D">
      <w:r>
        <w:separator/>
      </w:r>
    </w:p>
  </w:endnote>
  <w:endnote w:type="continuationSeparator" w:id="0">
    <w:p w14:paraId="35FAA271" w14:textId="77777777" w:rsidR="008A1E3C" w:rsidRDefault="008A1E3C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0C2B" w14:textId="77777777" w:rsidR="008A1E3C" w:rsidRDefault="008A1E3C" w:rsidP="00946D8D">
      <w:r>
        <w:separator/>
      </w:r>
    </w:p>
  </w:footnote>
  <w:footnote w:type="continuationSeparator" w:id="0">
    <w:p w14:paraId="6CDFC5CE" w14:textId="77777777" w:rsidR="008A1E3C" w:rsidRDefault="008A1E3C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8676" w14:textId="5107869C" w:rsidR="00207DC9" w:rsidRPr="00FD36A2" w:rsidRDefault="00C52CC6">
    <w:pPr>
      <w:pStyle w:val="a8"/>
      <w:rPr>
        <w:rFonts w:ascii="ＭＳ 明朝" w:eastAsia="ＭＳ 明朝" w:hAnsi="ＭＳ 明朝" w:cs="Arial"/>
        <w:b/>
        <w:bCs/>
        <w:color w:val="595959" w:themeColor="text1" w:themeTint="A6"/>
        <w:kern w:val="0"/>
        <w:sz w:val="32"/>
        <w:szCs w:val="32"/>
        <w:lang w:val="ja"/>
      </w:rPr>
    </w:pPr>
    <w:r w:rsidRPr="004B458A">
      <w:rPr>
        <w:color w:val="FF0000"/>
      </w:rPr>
      <w:ptab w:relativeTo="margin" w:alignment="center" w:leader="none"/>
    </w:r>
    <w:r w:rsidR="009B2BFA">
      <w:rPr>
        <w:rFonts w:hint="eastAsia"/>
        <w:noProof/>
        <w:color w:val="FF0000"/>
      </w:rPr>
      <w:t xml:space="preserve">　　　　　　　　　　　　　　　　　　　　　　　　　　　　　　　　　　　　　　　　</w:t>
    </w:r>
    <w:r w:rsidR="00C76AB3">
      <w:rPr>
        <w:rFonts w:hint="eastAsia"/>
        <w:noProof/>
        <w:color w:val="FF0000"/>
      </w:rPr>
      <w:t xml:space="preserve">　</w:t>
    </w:r>
    <w:r w:rsidR="006D5C46">
      <w:rPr>
        <w:rFonts w:hint="eastAsia"/>
        <w:noProof/>
        <w:color w:val="FF0000"/>
      </w:rPr>
      <w:t xml:space="preserve">　</w:t>
    </w:r>
    <w:r w:rsidR="00C76AB3">
      <w:rPr>
        <w:rFonts w:hint="eastAsia"/>
        <w:noProof/>
        <w:color w:val="FF0000"/>
      </w:rPr>
      <w:t xml:space="preserve">　</w:t>
    </w:r>
    <w:r w:rsidR="00DE5246">
      <w:rPr>
        <w:rFonts w:hint="eastAsia"/>
        <w:noProof/>
        <w:color w:val="FF0000"/>
      </w:rPr>
      <w:t xml:space="preserve">　</w:t>
    </w:r>
    <w:r w:rsidR="009B2BFA" w:rsidRPr="00B723DE">
      <w:rPr>
        <w:rFonts w:eastAsiaTheme="minorHAnsi" w:hint="eastAsia"/>
        <w:b/>
        <w:bCs/>
        <w:noProof/>
        <w:color w:val="0D0D0D" w:themeColor="text1" w:themeTint="F2"/>
        <w:sz w:val="32"/>
        <w:szCs w:val="32"/>
        <w:u w:val="double"/>
      </w:rPr>
      <w:t>様式</w:t>
    </w:r>
    <w:r w:rsidR="00FD36A2" w:rsidRPr="00B723DE">
      <w:rPr>
        <w:rFonts w:eastAsiaTheme="minorHAnsi" w:hint="eastAsia"/>
        <w:b/>
        <w:bCs/>
        <w:noProof/>
        <w:color w:val="0D0D0D" w:themeColor="text1" w:themeTint="F2"/>
        <w:sz w:val="32"/>
        <w:szCs w:val="32"/>
        <w:u w:val="double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32"/>
    <w:rsid w:val="0002779F"/>
    <w:rsid w:val="000338DF"/>
    <w:rsid w:val="00074AEF"/>
    <w:rsid w:val="00096387"/>
    <w:rsid w:val="000A00DC"/>
    <w:rsid w:val="000C08EC"/>
    <w:rsid w:val="000D58E6"/>
    <w:rsid w:val="000D689A"/>
    <w:rsid w:val="00116212"/>
    <w:rsid w:val="0013145A"/>
    <w:rsid w:val="001575D8"/>
    <w:rsid w:val="001645A2"/>
    <w:rsid w:val="00180A9E"/>
    <w:rsid w:val="001B0B4E"/>
    <w:rsid w:val="001C5B5B"/>
    <w:rsid w:val="001D3D2D"/>
    <w:rsid w:val="001D60E9"/>
    <w:rsid w:val="001E6311"/>
    <w:rsid w:val="001E632D"/>
    <w:rsid w:val="00207DC9"/>
    <w:rsid w:val="00233215"/>
    <w:rsid w:val="002446B6"/>
    <w:rsid w:val="002514CF"/>
    <w:rsid w:val="00263C83"/>
    <w:rsid w:val="00287FEC"/>
    <w:rsid w:val="002A4D15"/>
    <w:rsid w:val="002B57C0"/>
    <w:rsid w:val="002E6C4F"/>
    <w:rsid w:val="00307D9B"/>
    <w:rsid w:val="00315715"/>
    <w:rsid w:val="00342E01"/>
    <w:rsid w:val="00361536"/>
    <w:rsid w:val="00371084"/>
    <w:rsid w:val="003A6552"/>
    <w:rsid w:val="003B1A10"/>
    <w:rsid w:val="003D06CE"/>
    <w:rsid w:val="003F1F01"/>
    <w:rsid w:val="004076A3"/>
    <w:rsid w:val="00416D67"/>
    <w:rsid w:val="00420F23"/>
    <w:rsid w:val="00425CAB"/>
    <w:rsid w:val="0043673B"/>
    <w:rsid w:val="004731A1"/>
    <w:rsid w:val="00481F6D"/>
    <w:rsid w:val="00491B79"/>
    <w:rsid w:val="004B136B"/>
    <w:rsid w:val="004B458A"/>
    <w:rsid w:val="004C75C9"/>
    <w:rsid w:val="004F1A0C"/>
    <w:rsid w:val="00512C8D"/>
    <w:rsid w:val="005144A6"/>
    <w:rsid w:val="00535DC0"/>
    <w:rsid w:val="00590BB5"/>
    <w:rsid w:val="00594939"/>
    <w:rsid w:val="005A52DA"/>
    <w:rsid w:val="005B67CA"/>
    <w:rsid w:val="005E1F22"/>
    <w:rsid w:val="00604738"/>
    <w:rsid w:val="006B0877"/>
    <w:rsid w:val="006D5C46"/>
    <w:rsid w:val="006E2DDF"/>
    <w:rsid w:val="006F2082"/>
    <w:rsid w:val="007009C8"/>
    <w:rsid w:val="007057A8"/>
    <w:rsid w:val="00747B70"/>
    <w:rsid w:val="00751BF8"/>
    <w:rsid w:val="007568A9"/>
    <w:rsid w:val="007571CC"/>
    <w:rsid w:val="0077068B"/>
    <w:rsid w:val="0077252B"/>
    <w:rsid w:val="007773F4"/>
    <w:rsid w:val="007F3F15"/>
    <w:rsid w:val="00801FEF"/>
    <w:rsid w:val="0082161E"/>
    <w:rsid w:val="00841F32"/>
    <w:rsid w:val="008745CB"/>
    <w:rsid w:val="008A1E3C"/>
    <w:rsid w:val="008B2460"/>
    <w:rsid w:val="008C081F"/>
    <w:rsid w:val="008D1333"/>
    <w:rsid w:val="00900187"/>
    <w:rsid w:val="00932433"/>
    <w:rsid w:val="00946D8D"/>
    <w:rsid w:val="009A1D7E"/>
    <w:rsid w:val="009A3FC1"/>
    <w:rsid w:val="009A720F"/>
    <w:rsid w:val="009B2BFA"/>
    <w:rsid w:val="009C1C84"/>
    <w:rsid w:val="009E3183"/>
    <w:rsid w:val="009F5A65"/>
    <w:rsid w:val="009F5AF2"/>
    <w:rsid w:val="00A00C92"/>
    <w:rsid w:val="00A073D0"/>
    <w:rsid w:val="00A10073"/>
    <w:rsid w:val="00A1573E"/>
    <w:rsid w:val="00A67712"/>
    <w:rsid w:val="00AB6655"/>
    <w:rsid w:val="00AC089F"/>
    <w:rsid w:val="00AC29A1"/>
    <w:rsid w:val="00AE1320"/>
    <w:rsid w:val="00B0529B"/>
    <w:rsid w:val="00B370BC"/>
    <w:rsid w:val="00B379B6"/>
    <w:rsid w:val="00B4230A"/>
    <w:rsid w:val="00B55FBA"/>
    <w:rsid w:val="00B723DE"/>
    <w:rsid w:val="00B75700"/>
    <w:rsid w:val="00B81CAA"/>
    <w:rsid w:val="00B87D99"/>
    <w:rsid w:val="00B97432"/>
    <w:rsid w:val="00BA5C3E"/>
    <w:rsid w:val="00BB195C"/>
    <w:rsid w:val="00BD3EDB"/>
    <w:rsid w:val="00C16790"/>
    <w:rsid w:val="00C4010C"/>
    <w:rsid w:val="00C434C9"/>
    <w:rsid w:val="00C52CC6"/>
    <w:rsid w:val="00C54D08"/>
    <w:rsid w:val="00C76AB3"/>
    <w:rsid w:val="00C96426"/>
    <w:rsid w:val="00CD5247"/>
    <w:rsid w:val="00CF63D7"/>
    <w:rsid w:val="00D01F0E"/>
    <w:rsid w:val="00D02935"/>
    <w:rsid w:val="00D364CC"/>
    <w:rsid w:val="00DA2962"/>
    <w:rsid w:val="00DD18C6"/>
    <w:rsid w:val="00DE5246"/>
    <w:rsid w:val="00E04EAE"/>
    <w:rsid w:val="00E14F5D"/>
    <w:rsid w:val="00E366DC"/>
    <w:rsid w:val="00E87A9A"/>
    <w:rsid w:val="00E906FA"/>
    <w:rsid w:val="00E97B84"/>
    <w:rsid w:val="00EA7292"/>
    <w:rsid w:val="00ED0856"/>
    <w:rsid w:val="00ED427C"/>
    <w:rsid w:val="00EE480B"/>
    <w:rsid w:val="00F1718C"/>
    <w:rsid w:val="00F367A8"/>
    <w:rsid w:val="00F66C57"/>
    <w:rsid w:val="00F82F74"/>
    <w:rsid w:val="00F8657C"/>
    <w:rsid w:val="00F934B9"/>
    <w:rsid w:val="00F93C30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501C-6267-4ED0-82A1-B33905E9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一 𠮷澤</dc:creator>
  <cp:keywords/>
  <dc:description/>
  <cp:lastModifiedBy>Tassy2013</cp:lastModifiedBy>
  <cp:revision>4</cp:revision>
  <cp:lastPrinted>2020-07-29T00:39:00Z</cp:lastPrinted>
  <dcterms:created xsi:type="dcterms:W3CDTF">2020-07-29T00:43:00Z</dcterms:created>
  <dcterms:modified xsi:type="dcterms:W3CDTF">2020-08-03T11:23:00Z</dcterms:modified>
</cp:coreProperties>
</file>